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418"/>
      </w:tblGrid>
      <w:tr w:rsidR="00B24F02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Default="00B24F02" w:rsidP="00B2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B24F02" w:rsidRPr="001C50DC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B24F02" w:rsidRPr="00291D38" w:rsidRDefault="00B24F02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ера направляющая</w:t>
            </w:r>
          </w:p>
        </w:tc>
        <w:tc>
          <w:tcPr>
            <w:tcW w:w="2268" w:type="dxa"/>
            <w:vAlign w:val="center"/>
          </w:tcPr>
          <w:p w:rsidR="00B24F02" w:rsidRPr="001E54A5" w:rsidRDefault="00B24F02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1-4425</w:t>
            </w:r>
          </w:p>
        </w:tc>
        <w:tc>
          <w:tcPr>
            <w:tcW w:w="1134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B24F02" w:rsidRDefault="00B24F02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ера направляющая</w:t>
            </w:r>
          </w:p>
        </w:tc>
        <w:tc>
          <w:tcPr>
            <w:tcW w:w="2268" w:type="dxa"/>
            <w:vAlign w:val="center"/>
          </w:tcPr>
          <w:p w:rsidR="00B24F02" w:rsidRDefault="00B24F02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1-4425-01</w:t>
            </w:r>
          </w:p>
        </w:tc>
        <w:tc>
          <w:tcPr>
            <w:tcW w:w="1134" w:type="dxa"/>
            <w:vAlign w:val="center"/>
          </w:tcPr>
          <w:p w:rsidR="00B24F02" w:rsidRDefault="00B24F02" w:rsidP="00B24F02">
            <w:pPr>
              <w:jc w:val="center"/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4F02" w:rsidRPr="00291D38" w:rsidTr="00B24F02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B24F02" w:rsidRPr="00291D38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B24F02" w:rsidRDefault="00B24F02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ера направляющая</w:t>
            </w:r>
          </w:p>
        </w:tc>
        <w:tc>
          <w:tcPr>
            <w:tcW w:w="2268" w:type="dxa"/>
            <w:vAlign w:val="center"/>
          </w:tcPr>
          <w:p w:rsidR="00B24F02" w:rsidRDefault="00B24F02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1-4425-02</w:t>
            </w:r>
          </w:p>
        </w:tc>
        <w:tc>
          <w:tcPr>
            <w:tcW w:w="1134" w:type="dxa"/>
            <w:vAlign w:val="center"/>
          </w:tcPr>
          <w:p w:rsidR="00B24F02" w:rsidRDefault="00B24F02" w:rsidP="00B24F02">
            <w:pPr>
              <w:jc w:val="center"/>
            </w:pPr>
            <w:r w:rsidRPr="00C921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24F02" w:rsidRDefault="00B24F02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AA2FB3"/>
    <w:rsid w:val="00B24F02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A815-1C11-436C-A79D-53E932A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7</cp:revision>
  <cp:lastPrinted>2017-08-15T07:08:00Z</cp:lastPrinted>
  <dcterms:created xsi:type="dcterms:W3CDTF">2018-02-01T13:54:00Z</dcterms:created>
  <dcterms:modified xsi:type="dcterms:W3CDTF">2019-12-05T03:52:00Z</dcterms:modified>
</cp:coreProperties>
</file>